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6B3DB1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521D3D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Глущенко</w:t>
      </w:r>
    </w:p>
    <w:p w:rsidR="00521D3D" w:rsidRPr="00897A26" w:rsidRDefault="00521D3D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Василий Сидор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521D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21D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ль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521D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 гвардейский стрелковый полк 60 гвардейской стрелковой дивиз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521D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аршина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таршина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5C4D8C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5C4D8C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521D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ден Красной Звезды от 9.11.1943, 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боевые заслуги от 29.04.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1D3D"/>
    <w:rsid w:val="0052440A"/>
    <w:rsid w:val="00534442"/>
    <w:rsid w:val="00545370"/>
    <w:rsid w:val="005A125C"/>
    <w:rsid w:val="005B7F74"/>
    <w:rsid w:val="005C4D8C"/>
    <w:rsid w:val="005C68F2"/>
    <w:rsid w:val="005D50CC"/>
    <w:rsid w:val="005D7CEF"/>
    <w:rsid w:val="005E02B8"/>
    <w:rsid w:val="00651823"/>
    <w:rsid w:val="00677313"/>
    <w:rsid w:val="006B3DB1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AA2B27"/>
    <w:rsid w:val="00B34220"/>
    <w:rsid w:val="00B452BE"/>
    <w:rsid w:val="00BF55C2"/>
    <w:rsid w:val="00BF64F0"/>
    <w:rsid w:val="00C2037B"/>
    <w:rsid w:val="00C50854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9</cp:revision>
  <dcterms:created xsi:type="dcterms:W3CDTF">2023-11-10T05:47:00Z</dcterms:created>
  <dcterms:modified xsi:type="dcterms:W3CDTF">2023-12-12T04:09:00Z</dcterms:modified>
</cp:coreProperties>
</file>